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C9" w:rsidRDefault="005E206D" w:rsidP="00C70FC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0F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70FC9">
        <w:rPr>
          <w:rFonts w:ascii="Times New Roman" w:hAnsi="Times New Roman"/>
          <w:spacing w:val="2"/>
          <w:sz w:val="28"/>
          <w:szCs w:val="28"/>
        </w:rPr>
        <w:t xml:space="preserve">Приложение </w:t>
      </w:r>
      <w:r w:rsidR="003117E1">
        <w:rPr>
          <w:rFonts w:ascii="Times New Roman" w:hAnsi="Times New Roman"/>
          <w:spacing w:val="2"/>
          <w:sz w:val="28"/>
          <w:szCs w:val="28"/>
        </w:rPr>
        <w:t>1</w:t>
      </w:r>
    </w:p>
    <w:p w:rsidR="00C70FC9" w:rsidRDefault="00C70FC9" w:rsidP="00C70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к постановлению администрации</w:t>
      </w:r>
    </w:p>
    <w:p w:rsidR="00C70FC9" w:rsidRDefault="00C70FC9" w:rsidP="00C70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Партизанского городского округа</w:t>
      </w:r>
    </w:p>
    <w:p w:rsidR="00C70FC9" w:rsidRDefault="00C70FC9" w:rsidP="00C70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</w:t>
      </w:r>
      <w:r w:rsidR="00972838">
        <w:rPr>
          <w:rFonts w:ascii="Times New Roman" w:hAnsi="Times New Roman"/>
          <w:spacing w:val="2"/>
          <w:sz w:val="28"/>
          <w:szCs w:val="28"/>
        </w:rPr>
        <w:t xml:space="preserve">                </w:t>
      </w:r>
      <w:r w:rsidR="000D122D">
        <w:rPr>
          <w:rFonts w:ascii="Times New Roman" w:hAnsi="Times New Roman"/>
          <w:spacing w:val="2"/>
          <w:sz w:val="28"/>
          <w:szCs w:val="28"/>
        </w:rPr>
        <w:t xml:space="preserve">от </w:t>
      </w:r>
      <w:r w:rsidR="009525B4">
        <w:rPr>
          <w:rFonts w:ascii="Times New Roman" w:hAnsi="Times New Roman"/>
          <w:spacing w:val="2"/>
          <w:sz w:val="28"/>
          <w:szCs w:val="28"/>
        </w:rPr>
        <w:t xml:space="preserve">12.02.2024 </w:t>
      </w:r>
      <w:r>
        <w:rPr>
          <w:rFonts w:ascii="Times New Roman" w:hAnsi="Times New Roman"/>
          <w:spacing w:val="2"/>
          <w:sz w:val="28"/>
          <w:szCs w:val="28"/>
        </w:rPr>
        <w:t>№</w:t>
      </w:r>
      <w:r w:rsidR="009525B4">
        <w:rPr>
          <w:rFonts w:ascii="Times New Roman" w:hAnsi="Times New Roman"/>
          <w:spacing w:val="2"/>
          <w:sz w:val="28"/>
          <w:szCs w:val="28"/>
        </w:rPr>
        <w:t xml:space="preserve"> 238-п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E206D" w:rsidRPr="006C6C0D" w:rsidRDefault="005E206D" w:rsidP="007336B7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A7FB0" w:rsidTr="0025675D">
        <w:tc>
          <w:tcPr>
            <w:tcW w:w="4785" w:type="dxa"/>
          </w:tcPr>
          <w:p w:rsidR="00AA7FB0" w:rsidRDefault="00AA7FB0" w:rsidP="0025675D">
            <w:pPr>
              <w:pStyle w:val="40"/>
              <w:shd w:val="clear" w:color="auto" w:fill="auto"/>
              <w:tabs>
                <w:tab w:val="left" w:pos="4891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E737CE" w:rsidRDefault="00E737CE" w:rsidP="006F12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AA7FB0" w:rsidRPr="009B1D35" w:rsidRDefault="00E737CE" w:rsidP="00B661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C70FC9">
              <w:rPr>
                <w:rFonts w:ascii="Times New Roman" w:hAnsi="Times New Roman"/>
                <w:spacing w:val="2"/>
                <w:sz w:val="28"/>
                <w:szCs w:val="28"/>
              </w:rPr>
              <w:t>«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>Приложение</w:t>
            </w:r>
            <w:r w:rsid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1</w:t>
            </w:r>
          </w:p>
          <w:p w:rsidR="00AA7FB0" w:rsidRPr="009B1D35" w:rsidRDefault="00AA7FB0" w:rsidP="000D122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к программе «</w:t>
            </w:r>
            <w:r w:rsidRPr="009B1D35">
              <w:rPr>
                <w:rFonts w:ascii="Times New Roman" w:hAnsi="Times New Roman"/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B6616F" w:rsidRPr="009B1D35">
              <w:rPr>
                <w:rFonts w:ascii="Times New Roman" w:hAnsi="Times New Roman"/>
                <w:spacing w:val="2"/>
                <w:sz w:val="28"/>
                <w:szCs w:val="28"/>
              </w:rPr>
              <w:t>,</w:t>
            </w:r>
          </w:p>
          <w:p w:rsidR="00AA7FB0" w:rsidRPr="009B1D35" w:rsidRDefault="00AA7FB0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gramStart"/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утвержденной</w:t>
            </w:r>
            <w:proofErr w:type="gramEnd"/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остановлением</w:t>
            </w:r>
          </w:p>
          <w:p w:rsidR="00AA7FB0" w:rsidRDefault="00B6616F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="009B1D35" w:rsidRPr="009B1D35">
              <w:rPr>
                <w:rFonts w:ascii="Times New Roman" w:hAnsi="Times New Roman"/>
                <w:spacing w:val="2"/>
                <w:sz w:val="28"/>
                <w:szCs w:val="28"/>
              </w:rPr>
              <w:t>дминистрации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артизанского городского округа</w:t>
            </w:r>
          </w:p>
          <w:p w:rsidR="007D6703" w:rsidRPr="009B1D35" w:rsidRDefault="007D6703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от 28.08.2019 г. № 1662-па</w:t>
            </w:r>
          </w:p>
          <w:p w:rsidR="00AA7FB0" w:rsidRDefault="00AA7FB0" w:rsidP="00231A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</w:rPr>
              <w:t xml:space="preserve"> </w:t>
            </w:r>
          </w:p>
        </w:tc>
      </w:tr>
    </w:tbl>
    <w:p w:rsidR="00AA7FB0" w:rsidRPr="00AF3A8E" w:rsidRDefault="00AA7FB0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spacing w:val="2"/>
          <w:sz w:val="26"/>
          <w:szCs w:val="26"/>
        </w:rPr>
      </w:pPr>
    </w:p>
    <w:p w:rsidR="00AA7FB0" w:rsidRPr="009B1D35" w:rsidRDefault="00AF3A8E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9B1D35">
        <w:rPr>
          <w:rFonts w:ascii="Times New Roman" w:hAnsi="Times New Roman" w:cs="Times New Roman"/>
          <w:spacing w:val="2"/>
          <w:sz w:val="28"/>
          <w:szCs w:val="28"/>
        </w:rPr>
        <w:t>СВЕДЕНИЯ</w:t>
      </w:r>
    </w:p>
    <w:p w:rsidR="00AF3A8E" w:rsidRPr="009B1D35" w:rsidRDefault="00AA7FB0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9B1D35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F3A8E" w:rsidRPr="009B1D35">
        <w:rPr>
          <w:rFonts w:ascii="Times New Roman" w:hAnsi="Times New Roman"/>
          <w:spacing w:val="2"/>
          <w:sz w:val="28"/>
          <w:szCs w:val="28"/>
        </w:rPr>
        <w:t xml:space="preserve">о показателях (индикаторах) муниципальной </w:t>
      </w:r>
      <w:r w:rsidRPr="009B1D35">
        <w:rPr>
          <w:rFonts w:ascii="Times New Roman" w:hAnsi="Times New Roman"/>
          <w:spacing w:val="2"/>
          <w:sz w:val="28"/>
          <w:szCs w:val="28"/>
        </w:rPr>
        <w:t xml:space="preserve"> программы </w:t>
      </w:r>
    </w:p>
    <w:p w:rsidR="00AF3A8E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</w:t>
      </w:r>
    </w:p>
    <w:p w:rsidR="00AF3A8E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 xml:space="preserve">без попечения родителей, лиц из числа детей-сирот и детей, </w:t>
      </w:r>
    </w:p>
    <w:p w:rsidR="00AA7FB0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>оставшихся без попечения родителей»</w:t>
      </w:r>
    </w:p>
    <w:p w:rsidR="00AA7FB0" w:rsidRPr="009B1D35" w:rsidRDefault="00AA7FB0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10207" w:type="dxa"/>
        <w:tblInd w:w="-473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3402"/>
        <w:gridCol w:w="709"/>
        <w:gridCol w:w="851"/>
        <w:gridCol w:w="708"/>
        <w:gridCol w:w="851"/>
        <w:gridCol w:w="850"/>
        <w:gridCol w:w="851"/>
        <w:gridCol w:w="709"/>
        <w:gridCol w:w="709"/>
      </w:tblGrid>
      <w:tr w:rsidR="00AA7FB0" w:rsidRPr="009B1D35" w:rsidTr="007336B7">
        <w:trPr>
          <w:trHeight w:val="245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F3A8E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ь (индикатор</w:t>
            </w:r>
            <w:r w:rsidR="00AA7FB0"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наименование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5529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чение </w:t>
            </w:r>
            <w:r w:rsidR="00AF3A8E"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казателей </w:t>
            </w: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годам</w:t>
            </w:r>
          </w:p>
        </w:tc>
      </w:tr>
      <w:tr w:rsidR="009B1D35" w:rsidRPr="009B1D35" w:rsidTr="007336B7">
        <w:trPr>
          <w:trHeight w:val="148"/>
          <w:tblHeader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AA0F10">
            <w:pPr>
              <w:spacing w:after="0" w:line="240" w:lineRule="auto"/>
              <w:ind w:left="-94" w:right="-94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</w:tr>
      <w:tr w:rsidR="009B1D35" w:rsidRPr="009B1D35" w:rsidTr="007336B7">
        <w:trPr>
          <w:trHeight w:val="336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9B1D35" w:rsidRPr="009B1D35" w:rsidTr="007336B7">
        <w:trPr>
          <w:cantSplit/>
          <w:trHeight w:val="11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B1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детей-сирот, обеспеченных жилыми помещениям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F3A8E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A7FB0"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59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F8163F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5716EE" w:rsidRDefault="002D143E" w:rsidP="00BE69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F216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E6922" w:rsidRPr="000F216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A7FB0" w:rsidRPr="005716EE" w:rsidRDefault="00E737CE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5716EE" w:rsidRDefault="006C37A7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15CB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6C37A7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4526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A96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70FC9"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</w:p>
        </w:tc>
      </w:tr>
    </w:tbl>
    <w:p w:rsidR="00AA7FB0" w:rsidRPr="009B1D35" w:rsidRDefault="00AA7FB0" w:rsidP="00AA7FB0">
      <w:pPr>
        <w:spacing w:after="0"/>
        <w:jc w:val="center"/>
        <w:rPr>
          <w:sz w:val="28"/>
          <w:szCs w:val="28"/>
        </w:rPr>
      </w:pPr>
    </w:p>
    <w:p w:rsidR="00AA7FB0" w:rsidRDefault="00AA7FB0" w:rsidP="00AA7FB0">
      <w:pPr>
        <w:spacing w:after="0"/>
        <w:jc w:val="center"/>
      </w:pPr>
    </w:p>
    <w:p w:rsidR="00AA7FB0" w:rsidRDefault="00AA7FB0" w:rsidP="00AA7FB0">
      <w:pPr>
        <w:spacing w:after="0"/>
        <w:jc w:val="center"/>
      </w:pPr>
    </w:p>
    <w:p w:rsidR="00AA7FB0" w:rsidRDefault="00AF3A8E" w:rsidP="00AA7FB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AA7FB0" w:rsidRDefault="00AA7FB0" w:rsidP="00AA7FB0">
      <w:pPr>
        <w:spacing w:after="0"/>
        <w:jc w:val="center"/>
        <w:rPr>
          <w:rFonts w:ascii="Times New Roman" w:hAnsi="Times New Roman"/>
        </w:rPr>
      </w:pPr>
    </w:p>
    <w:sectPr w:rsidR="00AA7FB0" w:rsidSect="00C70FC9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1D2" w:rsidRDefault="007F21D2" w:rsidP="00AA7FB0">
      <w:pPr>
        <w:spacing w:after="0" w:line="240" w:lineRule="auto"/>
      </w:pPr>
      <w:r>
        <w:separator/>
      </w:r>
    </w:p>
  </w:endnote>
  <w:endnote w:type="continuationSeparator" w:id="0">
    <w:p w:rsidR="007F21D2" w:rsidRDefault="007F21D2" w:rsidP="00AA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39143"/>
      <w:docPartObj>
        <w:docPartGallery w:val="Page Numbers (Bottom of Page)"/>
        <w:docPartUnique/>
      </w:docPartObj>
    </w:sdtPr>
    <w:sdtContent>
      <w:p w:rsidR="007F21D2" w:rsidRDefault="007F21D2">
        <w:pPr>
          <w:pStyle w:val="a4"/>
          <w:jc w:val="right"/>
        </w:pPr>
      </w:p>
      <w:p w:rsidR="007F21D2" w:rsidRDefault="0086761B">
        <w:pPr>
          <w:pStyle w:val="a4"/>
          <w:jc w:val="right"/>
        </w:pPr>
      </w:p>
    </w:sdtContent>
  </w:sdt>
  <w:p w:rsidR="007F21D2" w:rsidRDefault="007F21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1D2" w:rsidRDefault="007F21D2" w:rsidP="00AA7FB0">
      <w:pPr>
        <w:spacing w:after="0" w:line="240" w:lineRule="auto"/>
      </w:pPr>
      <w:r>
        <w:separator/>
      </w:r>
    </w:p>
  </w:footnote>
  <w:footnote w:type="continuationSeparator" w:id="0">
    <w:p w:rsidR="007F21D2" w:rsidRDefault="007F21D2" w:rsidP="00AA7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FB0"/>
    <w:rsid w:val="000167C0"/>
    <w:rsid w:val="000434D0"/>
    <w:rsid w:val="00051EA5"/>
    <w:rsid w:val="00060081"/>
    <w:rsid w:val="000B7162"/>
    <w:rsid w:val="000C4B5B"/>
    <w:rsid w:val="000D122D"/>
    <w:rsid w:val="000D660D"/>
    <w:rsid w:val="000E7C9D"/>
    <w:rsid w:val="000F216D"/>
    <w:rsid w:val="00131D12"/>
    <w:rsid w:val="00143BC2"/>
    <w:rsid w:val="001B6B78"/>
    <w:rsid w:val="00231AE6"/>
    <w:rsid w:val="002321F5"/>
    <w:rsid w:val="0023457C"/>
    <w:rsid w:val="00245262"/>
    <w:rsid w:val="00252815"/>
    <w:rsid w:val="0025577E"/>
    <w:rsid w:val="0025675D"/>
    <w:rsid w:val="002C5459"/>
    <w:rsid w:val="002D143E"/>
    <w:rsid w:val="003117E1"/>
    <w:rsid w:val="00313171"/>
    <w:rsid w:val="00394297"/>
    <w:rsid w:val="003D6915"/>
    <w:rsid w:val="0042648E"/>
    <w:rsid w:val="004333AA"/>
    <w:rsid w:val="00446F81"/>
    <w:rsid w:val="00563895"/>
    <w:rsid w:val="005716EE"/>
    <w:rsid w:val="00575ED6"/>
    <w:rsid w:val="005D03B1"/>
    <w:rsid w:val="005E206D"/>
    <w:rsid w:val="00661F4C"/>
    <w:rsid w:val="00663219"/>
    <w:rsid w:val="00674160"/>
    <w:rsid w:val="00687189"/>
    <w:rsid w:val="006A32FF"/>
    <w:rsid w:val="006B1103"/>
    <w:rsid w:val="006B2737"/>
    <w:rsid w:val="006C10B5"/>
    <w:rsid w:val="006C37A7"/>
    <w:rsid w:val="006F128B"/>
    <w:rsid w:val="00722070"/>
    <w:rsid w:val="007336B7"/>
    <w:rsid w:val="00782A8A"/>
    <w:rsid w:val="007B7E6C"/>
    <w:rsid w:val="007D6703"/>
    <w:rsid w:val="007F21D2"/>
    <w:rsid w:val="00845FC7"/>
    <w:rsid w:val="00865927"/>
    <w:rsid w:val="0086761B"/>
    <w:rsid w:val="00897F6A"/>
    <w:rsid w:val="008B1362"/>
    <w:rsid w:val="008D43DE"/>
    <w:rsid w:val="009354F0"/>
    <w:rsid w:val="00946781"/>
    <w:rsid w:val="009525B4"/>
    <w:rsid w:val="00972838"/>
    <w:rsid w:val="009B1D35"/>
    <w:rsid w:val="00A1262A"/>
    <w:rsid w:val="00A65138"/>
    <w:rsid w:val="00A84055"/>
    <w:rsid w:val="00A96BCF"/>
    <w:rsid w:val="00AA0F10"/>
    <w:rsid w:val="00AA7FB0"/>
    <w:rsid w:val="00AC5728"/>
    <w:rsid w:val="00AF3A8E"/>
    <w:rsid w:val="00B15CBC"/>
    <w:rsid w:val="00B23F6F"/>
    <w:rsid w:val="00B6616F"/>
    <w:rsid w:val="00BA0507"/>
    <w:rsid w:val="00BA273D"/>
    <w:rsid w:val="00BB02FA"/>
    <w:rsid w:val="00BC50D8"/>
    <w:rsid w:val="00BE6922"/>
    <w:rsid w:val="00C175B5"/>
    <w:rsid w:val="00C40240"/>
    <w:rsid w:val="00C419AE"/>
    <w:rsid w:val="00C5397A"/>
    <w:rsid w:val="00C70FC9"/>
    <w:rsid w:val="00C90DF2"/>
    <w:rsid w:val="00C94B68"/>
    <w:rsid w:val="00CD16BD"/>
    <w:rsid w:val="00D06E81"/>
    <w:rsid w:val="00D33508"/>
    <w:rsid w:val="00D35BEC"/>
    <w:rsid w:val="00D739D8"/>
    <w:rsid w:val="00D84D11"/>
    <w:rsid w:val="00DA2D25"/>
    <w:rsid w:val="00DB6DD6"/>
    <w:rsid w:val="00DD1C4E"/>
    <w:rsid w:val="00E3214B"/>
    <w:rsid w:val="00E6231B"/>
    <w:rsid w:val="00E737CE"/>
    <w:rsid w:val="00E7465E"/>
    <w:rsid w:val="00E75282"/>
    <w:rsid w:val="00E766B6"/>
    <w:rsid w:val="00EC7654"/>
    <w:rsid w:val="00F70E7B"/>
    <w:rsid w:val="00F8163F"/>
    <w:rsid w:val="00FB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FB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AA7FB0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7FB0"/>
    <w:pPr>
      <w:widowControl w:val="0"/>
      <w:shd w:val="clear" w:color="auto" w:fill="FFFFFF"/>
      <w:spacing w:before="78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styleId="a4">
    <w:name w:val="footer"/>
    <w:basedOn w:val="a"/>
    <w:link w:val="a5"/>
    <w:uiPriority w:val="99"/>
    <w:rsid w:val="00AA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A7FB0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A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FB0"/>
    <w:rPr>
      <w:rFonts w:ascii="Calibri" w:eastAsia="Times New Roman" w:hAnsi="Calibri" w:cs="Times New Roman"/>
    </w:rPr>
  </w:style>
  <w:style w:type="character" w:customStyle="1" w:styleId="1">
    <w:name w:val="Основной текст1"/>
    <w:rsid w:val="009354F0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paragraph" w:styleId="a8">
    <w:name w:val="List Paragraph"/>
    <w:basedOn w:val="a"/>
    <w:uiPriority w:val="34"/>
    <w:qFormat/>
    <w:rsid w:val="00AF3A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A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B57A-7882-433E-8835-9BF75CF4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ева</dc:creator>
  <cp:lastModifiedBy>Королёва</cp:lastModifiedBy>
  <cp:revision>44</cp:revision>
  <cp:lastPrinted>2024-02-07T22:42:00Z</cp:lastPrinted>
  <dcterms:created xsi:type="dcterms:W3CDTF">2020-12-08T07:02:00Z</dcterms:created>
  <dcterms:modified xsi:type="dcterms:W3CDTF">2024-02-14T01:34:00Z</dcterms:modified>
</cp:coreProperties>
</file>